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B494AD" w:rsidR="00E4321B" w:rsidRPr="00E4321B" w:rsidRDefault="008B1D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7121D5" w:rsidR="00DF4FD8" w:rsidRPr="00DF4FD8" w:rsidRDefault="008B1D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6711BD" w:rsidR="00DF4FD8" w:rsidRPr="0075070E" w:rsidRDefault="008B1D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9F98B5B" w:rsidR="00DF4FD8" w:rsidRPr="00DF4FD8" w:rsidRDefault="008B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C8F0AD" w:rsidR="00DF4FD8" w:rsidRPr="00DF4FD8" w:rsidRDefault="008B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E362EA" w:rsidR="00DF4FD8" w:rsidRPr="00DF4FD8" w:rsidRDefault="008B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E09585" w:rsidR="00DF4FD8" w:rsidRPr="00DF4FD8" w:rsidRDefault="008B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F581AE" w:rsidR="00DF4FD8" w:rsidRPr="00DF4FD8" w:rsidRDefault="008B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A29C4B" w:rsidR="00DF4FD8" w:rsidRPr="00DF4FD8" w:rsidRDefault="008B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DDAAE5" w:rsidR="00DF4FD8" w:rsidRPr="00DF4FD8" w:rsidRDefault="008B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4F45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25D9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228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612C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529620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D42EFF4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448A675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710961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5C06613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0E00594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9655981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9DCEED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B51DA81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26BA8E" w:rsidR="00DF4FD8" w:rsidRPr="008B1D59" w:rsidRDefault="008B1D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D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81D2FB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AE41B7" w:rsidR="00DF4FD8" w:rsidRPr="008B1D59" w:rsidRDefault="008B1D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D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AFCBDB7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AB3D584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6D75AF8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7A68DEB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476BEC3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212DF4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0B4C3D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891671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181D81D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3337F67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943A3C4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34F849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50844C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BC82D64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D64AF54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8C9605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795F212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AE4DB7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72F738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82F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2761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D91B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F96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1AB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3BE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A85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2DD6AA" w:rsidR="00B87141" w:rsidRPr="0075070E" w:rsidRDefault="008B1D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E00B6D" w:rsidR="00B87141" w:rsidRPr="00DF4FD8" w:rsidRDefault="008B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F29089" w:rsidR="00B87141" w:rsidRPr="00DF4FD8" w:rsidRDefault="008B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90A272" w:rsidR="00B87141" w:rsidRPr="00DF4FD8" w:rsidRDefault="008B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EA763C" w:rsidR="00B87141" w:rsidRPr="00DF4FD8" w:rsidRDefault="008B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80F58B" w:rsidR="00B87141" w:rsidRPr="00DF4FD8" w:rsidRDefault="008B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8D5E9C" w:rsidR="00B87141" w:rsidRPr="00DF4FD8" w:rsidRDefault="008B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E5A02A" w:rsidR="00B87141" w:rsidRPr="00DF4FD8" w:rsidRDefault="008B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51D4B9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30BEAF3" w:rsidR="00DF0BAE" w:rsidRPr="008B1D59" w:rsidRDefault="008B1D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1D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B64231E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F96071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37A62E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DF7956A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975A74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F66FE5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3D7890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768077D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C71E9D4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CDAB6E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3C0FBE8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27CD858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C25061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D9D1FD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238452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6B3438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747DC82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D4F234F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CB6CDE8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0FA8C1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7B5DF6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5CBFF64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5B1AFAF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16DAD48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5DE6EC1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4E95A8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D67E64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A18B530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DF21507" w:rsidR="00DF0BAE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B1D9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EA8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59F4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145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6C40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FB1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964A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BB9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40D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4F14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CD1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08B688" w:rsidR="00857029" w:rsidRPr="0075070E" w:rsidRDefault="008B1D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01DB2A" w:rsidR="00857029" w:rsidRPr="00DF4FD8" w:rsidRDefault="008B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2F4740" w:rsidR="00857029" w:rsidRPr="00DF4FD8" w:rsidRDefault="008B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BCD51F5" w:rsidR="00857029" w:rsidRPr="00DF4FD8" w:rsidRDefault="008B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1287D5" w:rsidR="00857029" w:rsidRPr="00DF4FD8" w:rsidRDefault="008B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BE99C3" w:rsidR="00857029" w:rsidRPr="00DF4FD8" w:rsidRDefault="008B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254BF7" w:rsidR="00857029" w:rsidRPr="00DF4FD8" w:rsidRDefault="008B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B6D8B3" w:rsidR="00857029" w:rsidRPr="00DF4FD8" w:rsidRDefault="008B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065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8A5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EC58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5FA9B4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EFBDBF0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D4110A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EC7740E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5C4942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D0EC034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2615922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7C403E2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3D5E33A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C869F03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AFF843B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6E55D5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37243A6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7EAD6AD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89A014A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D4047A6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21E1DF8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994D24D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BF292D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02AC525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1E041E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8B4D8B3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1525F41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CE9754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687694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4FE7EB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C58CC4F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22E9490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89695A6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9734B87" w:rsidR="00DF4FD8" w:rsidRPr="004020EB" w:rsidRDefault="008B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7252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DD1E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DAE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2297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FD5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A050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4B8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1BA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1A8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1975B5" w:rsidR="00C54E9D" w:rsidRDefault="008B1D59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ECF51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B10EBA" w:rsidR="00C54E9D" w:rsidRDefault="008B1D59">
            <w:r>
              <w:t>Jul 12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8365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C6A0A5" w:rsidR="00C54E9D" w:rsidRDefault="008B1D59">
            <w:r>
              <w:t>Aug 2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D5BF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0434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156D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4BF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1BB2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0AC7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FA439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9BE1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2B8E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141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F401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06E7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DEE1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1D5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7 - Q3 Calendar</dc:title>
  <dc:subject>Quarter 3 Calendar with Bahamas Holidays</dc:subject>
  <dc:creator>General Blue Corporation</dc:creator>
  <keywords>Bahamas 2027 - Q3 Calendar, Printable, Easy to Customize, Holiday Calendar</keywords>
  <dc:description/>
  <dcterms:created xsi:type="dcterms:W3CDTF">2019-12-12T15:31:00.0000000Z</dcterms:created>
  <dcterms:modified xsi:type="dcterms:W3CDTF">2022-11-08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